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3827792" w:rsidR="0031261D" w:rsidRPr="00466028" w:rsidRDefault="00D55F1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8, 2028 - October 14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4D895C6" w:rsidR="00466028" w:rsidRPr="00466028" w:rsidRDefault="00D55F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C87157A" w:rsidR="00500DEF" w:rsidRPr="00466028" w:rsidRDefault="00D55F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D985CC8" w:rsidR="00466028" w:rsidRPr="00466028" w:rsidRDefault="00D55F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70CD4E3" w:rsidR="00500DEF" w:rsidRPr="00466028" w:rsidRDefault="00D55F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66697AB" w:rsidR="00466028" w:rsidRPr="00466028" w:rsidRDefault="00D55F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509B5FC" w:rsidR="00500DEF" w:rsidRPr="00466028" w:rsidRDefault="00D55F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3461A10" w:rsidR="00466028" w:rsidRPr="00466028" w:rsidRDefault="00D55F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A9699A3" w:rsidR="00500DEF" w:rsidRPr="00466028" w:rsidRDefault="00D55F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5889C83" w:rsidR="00466028" w:rsidRPr="00466028" w:rsidRDefault="00D55F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E14F085" w:rsidR="00500DEF" w:rsidRPr="00466028" w:rsidRDefault="00D55F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D3709BA" w:rsidR="00466028" w:rsidRPr="00466028" w:rsidRDefault="00D55F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903248B" w:rsidR="00500DEF" w:rsidRPr="00466028" w:rsidRDefault="00D55F1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C49D991" w:rsidR="00466028" w:rsidRPr="00466028" w:rsidRDefault="00D55F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A72D3C2" w:rsidR="00500DEF" w:rsidRPr="00466028" w:rsidRDefault="00D55F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55F1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55F10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8 weekly calendar</dc:title>
  <dc:subject>Free weekly calendar template for  October 8 to October 14, 2028</dc:subject>
  <dc:creator>General Blue Corporation</dc:creator>
  <keywords>Week 42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